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00" w:rsidRPr="0062735A" w:rsidRDefault="00C17F00" w:rsidP="009D35C6">
      <w:pPr>
        <w:spacing w:after="0" w:line="240" w:lineRule="auto"/>
        <w:ind w:firstLine="5529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</w:t>
      </w:r>
      <w:r w:rsidR="009D35C6">
        <w:rPr>
          <w:rFonts w:ascii="Arial" w:hAnsi="Arial" w:cs="Arial"/>
          <w:b/>
          <w:sz w:val="20"/>
          <w:szCs w:val="20"/>
        </w:rPr>
        <w:t>1</w:t>
      </w:r>
      <w:r w:rsidRPr="0062735A">
        <w:rPr>
          <w:rFonts w:ascii="Arial" w:hAnsi="Arial" w:cs="Arial"/>
          <w:b/>
          <w:sz w:val="20"/>
          <w:szCs w:val="20"/>
        </w:rPr>
        <w:t xml:space="preserve"> </w:t>
      </w:r>
    </w:p>
    <w:p w:rsidR="00C17F00" w:rsidRPr="0062735A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C17F00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DC4C75">
        <w:rPr>
          <w:rFonts w:ascii="Arial" w:hAnsi="Arial" w:cs="Arial"/>
          <w:b/>
          <w:sz w:val="20"/>
          <w:szCs w:val="20"/>
        </w:rPr>
        <w:t>15</w:t>
      </w:r>
      <w:r w:rsidRPr="0062735A">
        <w:rPr>
          <w:rFonts w:ascii="Arial" w:hAnsi="Arial" w:cs="Arial"/>
          <w:b/>
          <w:sz w:val="20"/>
          <w:szCs w:val="20"/>
        </w:rPr>
        <w:t>.</w:t>
      </w:r>
      <w:r w:rsidR="00DC4C75">
        <w:rPr>
          <w:rFonts w:ascii="Arial" w:hAnsi="Arial" w:cs="Arial"/>
          <w:b/>
          <w:sz w:val="20"/>
          <w:szCs w:val="20"/>
        </w:rPr>
        <w:t>2019</w:t>
      </w:r>
      <w:r w:rsidR="00484898">
        <w:rPr>
          <w:rFonts w:ascii="Arial" w:hAnsi="Arial" w:cs="Arial"/>
          <w:b/>
          <w:sz w:val="20"/>
          <w:szCs w:val="20"/>
        </w:rPr>
        <w:t>.</w:t>
      </w:r>
      <w:r w:rsidRPr="0062735A">
        <w:rPr>
          <w:rFonts w:ascii="Arial" w:hAnsi="Arial" w:cs="Arial"/>
          <w:b/>
          <w:sz w:val="20"/>
          <w:szCs w:val="20"/>
        </w:rPr>
        <w:t>AD</w:t>
      </w:r>
    </w:p>
    <w:p w:rsidR="00C17F00" w:rsidRDefault="00C17F00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C17F00" w:rsidRPr="00EE4914" w:rsidRDefault="00C17F00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E4914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C17F00" w:rsidRPr="00EE4914" w:rsidRDefault="00C17F00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EE4914">
        <w:rPr>
          <w:rFonts w:ascii="Arial" w:hAnsi="Arial" w:cs="Arial"/>
          <w:i/>
          <w:sz w:val="18"/>
          <w:szCs w:val="18"/>
        </w:rPr>
        <w:t>Pieczęć Wykonawcy</w:t>
      </w:r>
    </w:p>
    <w:p w:rsidR="00C17F00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C17F00" w:rsidRPr="00E876F9" w:rsidRDefault="00C17F00" w:rsidP="00C17F00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E876F9">
        <w:rPr>
          <w:rFonts w:ascii="Arial" w:hAnsi="Arial" w:cs="Arial"/>
          <w:b/>
          <w:sz w:val="20"/>
          <w:szCs w:val="20"/>
        </w:rPr>
        <w:t>Formularz ofertowy</w:t>
      </w:r>
    </w:p>
    <w:p w:rsidR="00C17F00" w:rsidRPr="00E876F9" w:rsidRDefault="00C17F00" w:rsidP="00C17F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76F9">
        <w:rPr>
          <w:rFonts w:ascii="Arial" w:hAnsi="Arial" w:cs="Arial"/>
          <w:sz w:val="20"/>
          <w:szCs w:val="20"/>
        </w:rPr>
        <w:t>Nawiązując do z</w:t>
      </w:r>
      <w:r w:rsidR="002212AD">
        <w:rPr>
          <w:rFonts w:ascii="Arial" w:hAnsi="Arial" w:cs="Arial"/>
          <w:sz w:val="20"/>
          <w:szCs w:val="20"/>
        </w:rPr>
        <w:t xml:space="preserve">apytania ofertowego dotyczącego </w:t>
      </w:r>
      <w:r w:rsidR="00DA61D0">
        <w:rPr>
          <w:rFonts w:ascii="Arial" w:hAnsi="Arial" w:cs="Arial"/>
          <w:b/>
          <w:i/>
          <w:sz w:val="20"/>
          <w:szCs w:val="20"/>
        </w:rPr>
        <w:t>w</w:t>
      </w:r>
      <w:r w:rsidR="00DA61D0" w:rsidRPr="00DA61D0">
        <w:rPr>
          <w:rFonts w:ascii="Arial" w:hAnsi="Arial" w:cs="Arial"/>
          <w:b/>
          <w:i/>
          <w:sz w:val="20"/>
          <w:szCs w:val="20"/>
        </w:rPr>
        <w:t>ycen</w:t>
      </w:r>
      <w:r w:rsidR="00DA61D0">
        <w:rPr>
          <w:rFonts w:ascii="Arial" w:hAnsi="Arial" w:cs="Arial"/>
          <w:b/>
          <w:i/>
          <w:sz w:val="20"/>
          <w:szCs w:val="20"/>
        </w:rPr>
        <w:t>y</w:t>
      </w:r>
      <w:r w:rsidR="00DA61D0" w:rsidRPr="00DA61D0">
        <w:rPr>
          <w:rFonts w:ascii="Arial" w:hAnsi="Arial" w:cs="Arial"/>
          <w:b/>
          <w:i/>
          <w:sz w:val="20"/>
          <w:szCs w:val="20"/>
        </w:rPr>
        <w:t xml:space="preserve"> prawa własności nieruchomości dla potrzeb ustalenia i wypłaty odszkodowania za grunty zajęte pod drogę publiczną, na rzecz dotychczasowego właściciela przedmiotowych działek</w:t>
      </w:r>
      <w:r w:rsidR="00601189">
        <w:rPr>
          <w:rFonts w:ascii="Arial" w:hAnsi="Arial" w:cs="Arial"/>
          <w:b/>
          <w:i/>
          <w:sz w:val="20"/>
          <w:szCs w:val="20"/>
        </w:rPr>
        <w:t xml:space="preserve">, </w:t>
      </w:r>
      <w:r w:rsidRPr="00E876F9">
        <w:rPr>
          <w:rFonts w:ascii="Arial" w:hAnsi="Arial" w:cs="Arial"/>
          <w:sz w:val="20"/>
          <w:szCs w:val="20"/>
        </w:rPr>
        <w:t>oferujemy wykonanie przedmiotu zamówienia na następujących warunkach:</w:t>
      </w:r>
    </w:p>
    <w:p w:rsidR="00C17F00" w:rsidRPr="00E876F9" w:rsidRDefault="00C17F00" w:rsidP="00A7572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17F00" w:rsidRPr="00FA2972" w:rsidRDefault="00C17F00" w:rsidP="00A75721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3700D">
        <w:rPr>
          <w:rFonts w:ascii="Arial" w:eastAsia="Times New Roman" w:hAnsi="Arial" w:cs="Arial"/>
          <w:b/>
          <w:sz w:val="20"/>
          <w:szCs w:val="20"/>
        </w:rPr>
        <w:t xml:space="preserve">Cena za </w:t>
      </w:r>
      <w:r w:rsidR="002212AD">
        <w:rPr>
          <w:rFonts w:ascii="Arial" w:eastAsia="Times New Roman" w:hAnsi="Arial" w:cs="Arial"/>
          <w:b/>
          <w:sz w:val="20"/>
          <w:szCs w:val="20"/>
        </w:rPr>
        <w:t>wykonanie przedmiotu zamówienia</w:t>
      </w:r>
      <w:r w:rsidR="009D35C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3700D">
        <w:rPr>
          <w:rFonts w:ascii="Arial" w:eastAsia="Times New Roman" w:hAnsi="Arial" w:cs="Arial"/>
          <w:b/>
          <w:sz w:val="20"/>
          <w:szCs w:val="20"/>
        </w:rPr>
        <w:t>wynosi:</w:t>
      </w:r>
    </w:p>
    <w:p w:rsidR="00FA2972" w:rsidRPr="00D3700D" w:rsidRDefault="00FA2972" w:rsidP="00FA2972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C17F00" w:rsidRPr="00CE40A5" w:rsidRDefault="00C17F00" w:rsidP="00CE40A5">
      <w:pPr>
        <w:pStyle w:val="Akapitzlist"/>
        <w:spacing w:after="0" w:line="36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E40A5">
        <w:rPr>
          <w:rFonts w:ascii="Arial" w:eastAsia="Times New Roman" w:hAnsi="Arial" w:cs="Arial"/>
          <w:b/>
          <w:sz w:val="20"/>
          <w:szCs w:val="20"/>
        </w:rPr>
        <w:t>……….………..</w:t>
      </w:r>
      <w:r w:rsidRPr="00CE40A5">
        <w:rPr>
          <w:rFonts w:ascii="Arial" w:eastAsia="Times New Roman" w:hAnsi="Arial" w:cs="Arial"/>
          <w:sz w:val="20"/>
          <w:szCs w:val="20"/>
        </w:rPr>
        <w:t xml:space="preserve"> </w:t>
      </w:r>
      <w:r w:rsidRPr="00CE40A5">
        <w:rPr>
          <w:rFonts w:ascii="Arial" w:eastAsia="Times New Roman" w:hAnsi="Arial" w:cs="Arial"/>
          <w:b/>
          <w:sz w:val="20"/>
          <w:szCs w:val="20"/>
        </w:rPr>
        <w:t>zł brutto</w:t>
      </w:r>
      <w:r w:rsidRPr="00CE40A5">
        <w:rPr>
          <w:rFonts w:ascii="Arial" w:eastAsia="Times New Roman" w:hAnsi="Arial" w:cs="Arial"/>
          <w:sz w:val="20"/>
          <w:szCs w:val="20"/>
        </w:rPr>
        <w:t xml:space="preserve"> (słownie: …….……..…………………………………………….), </w:t>
      </w:r>
    </w:p>
    <w:p w:rsidR="00C17F00" w:rsidRPr="00D3700D" w:rsidRDefault="00C17F00" w:rsidP="00FA2972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96FF4">
        <w:rPr>
          <w:rFonts w:ascii="Arial" w:eastAsia="Times New Roman" w:hAnsi="Arial" w:cs="Arial"/>
          <w:sz w:val="20"/>
          <w:szCs w:val="20"/>
        </w:rPr>
        <w:t xml:space="preserve">w tym podatek VAT: ……… </w:t>
      </w:r>
      <w:r w:rsidRPr="00D3700D">
        <w:rPr>
          <w:rFonts w:ascii="Arial" w:eastAsia="Times New Roman" w:hAnsi="Arial" w:cs="Arial"/>
          <w:sz w:val="20"/>
          <w:szCs w:val="20"/>
        </w:rPr>
        <w:t>%</w:t>
      </w:r>
      <w:r w:rsidR="008D00EF">
        <w:rPr>
          <w:rFonts w:ascii="Arial" w:eastAsia="Times New Roman" w:hAnsi="Arial" w:cs="Arial"/>
          <w:sz w:val="20"/>
          <w:szCs w:val="20"/>
        </w:rPr>
        <w:t xml:space="preserve">, w wysokości ……………..zł. </w:t>
      </w:r>
    </w:p>
    <w:p w:rsidR="00C17F00" w:rsidRDefault="00C17F00" w:rsidP="00FA2972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3700D">
        <w:rPr>
          <w:rFonts w:ascii="Arial" w:eastAsia="Times New Roman" w:hAnsi="Arial" w:cs="Arial"/>
          <w:b/>
          <w:sz w:val="20"/>
          <w:szCs w:val="20"/>
        </w:rPr>
        <w:t>……………….. zł netto</w:t>
      </w:r>
      <w:r w:rsidRPr="00D3700D">
        <w:rPr>
          <w:rFonts w:ascii="Arial" w:eastAsia="Times New Roman" w:hAnsi="Arial" w:cs="Arial"/>
          <w:sz w:val="20"/>
          <w:szCs w:val="20"/>
        </w:rPr>
        <w:t xml:space="preserve"> ( słownie: 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</w:t>
      </w:r>
      <w:r w:rsidRPr="00D3700D">
        <w:rPr>
          <w:rFonts w:ascii="Arial" w:eastAsia="Times New Roman" w:hAnsi="Arial" w:cs="Arial"/>
          <w:sz w:val="20"/>
          <w:szCs w:val="20"/>
        </w:rPr>
        <w:t>)</w:t>
      </w:r>
    </w:p>
    <w:p w:rsidR="00FA2972" w:rsidRPr="00E96FF4" w:rsidRDefault="00FA2972" w:rsidP="00FA2972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649DE" w:rsidRPr="001649DE" w:rsidRDefault="00C17F00" w:rsidP="00A7572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49DE">
        <w:rPr>
          <w:rFonts w:ascii="Arial" w:hAnsi="Arial" w:cs="Arial"/>
          <w:sz w:val="20"/>
          <w:szCs w:val="20"/>
        </w:rPr>
        <w:t xml:space="preserve">Zobowiązujemy się zrealizować przedmiot zamówienia w </w:t>
      </w:r>
      <w:r w:rsidR="001649DE" w:rsidRPr="001649DE">
        <w:rPr>
          <w:rFonts w:ascii="Arial" w:hAnsi="Arial" w:cs="Arial"/>
          <w:sz w:val="20"/>
          <w:szCs w:val="20"/>
        </w:rPr>
        <w:t>terminie:</w:t>
      </w:r>
    </w:p>
    <w:p w:rsidR="001649DE" w:rsidRPr="009D35C6" w:rsidRDefault="006872A0" w:rsidP="00A75721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9E1DD9">
        <w:rPr>
          <w:rFonts w:ascii="Arial" w:hAnsi="Arial" w:cs="Arial"/>
          <w:b/>
          <w:sz w:val="20"/>
          <w:szCs w:val="20"/>
        </w:rPr>
        <w:t>6 tygodni</w:t>
      </w:r>
      <w:bookmarkStart w:id="0" w:name="_GoBack"/>
      <w:bookmarkEnd w:id="0"/>
      <w:r w:rsidR="00CE40A5">
        <w:rPr>
          <w:rFonts w:ascii="Arial" w:hAnsi="Arial" w:cs="Arial"/>
          <w:b/>
          <w:sz w:val="20"/>
          <w:szCs w:val="20"/>
        </w:rPr>
        <w:t xml:space="preserve"> od dnia podpisania umowy</w:t>
      </w:r>
    </w:p>
    <w:p w:rsidR="00C17F00" w:rsidRDefault="00C17F00" w:rsidP="00A7572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Oświadczamy, że powyższa cena zawiera wszystkie koszty</w:t>
      </w:r>
      <w:r w:rsidR="000433CE"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C17F00" w:rsidRDefault="00C17F00" w:rsidP="00A7572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C17F00" w:rsidRPr="00134525" w:rsidRDefault="00C17F00" w:rsidP="00A75721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601189" w:rsidRPr="00601189" w:rsidRDefault="00601189" w:rsidP="00A75721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770808" w:rsidRPr="00770808" w:rsidRDefault="00770808" w:rsidP="00A75721">
      <w:pPr>
        <w:pStyle w:val="Akapitzlist"/>
        <w:numPr>
          <w:ilvl w:val="0"/>
          <w:numId w:val="13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770808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  <w:r w:rsidR="009E1DD9">
        <w:rPr>
          <w:rFonts w:ascii="Arial" w:eastAsia="Times New Roman" w:hAnsi="Arial" w:cs="Arial"/>
          <w:sz w:val="20"/>
          <w:szCs w:val="20"/>
          <w:lang w:eastAsia="pl-PL"/>
        </w:rPr>
        <w:t xml:space="preserve"> tj.:</w:t>
      </w:r>
    </w:p>
    <w:p w:rsidR="009E1DD9" w:rsidRPr="009E1DD9" w:rsidRDefault="009E1DD9" w:rsidP="009E1DD9">
      <w:pPr>
        <w:tabs>
          <w:tab w:val="left" w:pos="7215"/>
          <w:tab w:val="right" w:pos="9072"/>
        </w:tabs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9E1DD9">
        <w:rPr>
          <w:rFonts w:ascii="Arial" w:eastAsia="Times New Roman" w:hAnsi="Arial" w:cs="Arial"/>
          <w:sz w:val="20"/>
          <w:szCs w:val="20"/>
          <w:lang w:eastAsia="pl-PL"/>
        </w:rPr>
        <w:t xml:space="preserve">- osobą/osobami posiadającą/posiadającymi uprawnienia rzeczoznawcy majątkowego. </w:t>
      </w:r>
    </w:p>
    <w:p w:rsidR="009E1DD9" w:rsidRPr="00E876F9" w:rsidRDefault="009E1DD9" w:rsidP="009E1DD9">
      <w:pPr>
        <w:tabs>
          <w:tab w:val="left" w:pos="7215"/>
          <w:tab w:val="right" w:pos="9072"/>
        </w:tabs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9E1DD9">
        <w:rPr>
          <w:rFonts w:ascii="Arial" w:eastAsia="Times New Roman" w:hAnsi="Arial" w:cs="Arial"/>
          <w:sz w:val="20"/>
          <w:szCs w:val="20"/>
          <w:lang w:eastAsia="pl-PL"/>
        </w:rPr>
        <w:t>- osobą/osobami posiadającą/posiadającymi minimum 5-letni staż pracy w zawodzi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70808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DC4C75" w:rsidRPr="00CC3DB3" w:rsidRDefault="00DC4C75" w:rsidP="00DC4C7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ieprzekraczającej 30 000 euro zgodnie z art. 4 pkt 8 Ustawy z dnia 29 stycznia 2004 roku Prawo zamówień publicznych (Dz. U. z 2018 r. poz. 1986 ze zm.). </w:t>
      </w:r>
    </w:p>
    <w:p w:rsidR="00DC4C75" w:rsidRPr="00674962" w:rsidRDefault="00DC4C75" w:rsidP="00DC4C75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1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2"/>
      </w:r>
      <w:r w:rsidRPr="00CC3DB3">
        <w:rPr>
          <w:rFonts w:ascii="Arial" w:hAnsi="Arial" w:cs="Arial"/>
          <w:sz w:val="20"/>
          <w:szCs w:val="20"/>
        </w:rPr>
        <w:t>.</w:t>
      </w:r>
    </w:p>
    <w:p w:rsidR="00DC4C75" w:rsidRPr="003669E9" w:rsidRDefault="00DC4C75" w:rsidP="00DC4C75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DC4C75" w:rsidRDefault="00DC4C75" w:rsidP="00DC4C75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</w:t>
      </w:r>
    </w:p>
    <w:p w:rsidR="00DC4C75" w:rsidRDefault="00DC4C75" w:rsidP="00DC4C75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DC4C75" w:rsidRDefault="00DC4C75" w:rsidP="00DC4C75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D3700D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Pr="0024582D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4C75" w:rsidRPr="00C16AAC" w:rsidRDefault="00DC4C75" w:rsidP="00DC4C75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DC4C75" w:rsidRPr="00C16AAC" w:rsidRDefault="00DC4C75" w:rsidP="00DC4C75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DC4C75" w:rsidRPr="00D44A36" w:rsidRDefault="00DC4C75" w:rsidP="00DC4C75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p w:rsidR="00DC4C75" w:rsidRPr="00C17F00" w:rsidRDefault="00DC4C75" w:rsidP="00DC4C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C75" w:rsidRPr="002445B3" w:rsidRDefault="00DC4C75" w:rsidP="00DC4C75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</w:p>
    <w:p w:rsidR="00F80F63" w:rsidRPr="00DC4C75" w:rsidRDefault="00F80F63" w:rsidP="00DC4C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F80F63" w:rsidRPr="00DC4C75" w:rsidSect="00537EB5"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E6" w:rsidRDefault="00BE71E6" w:rsidP="00537EB5">
      <w:pPr>
        <w:spacing w:after="0" w:line="240" w:lineRule="auto"/>
      </w:pPr>
      <w:r>
        <w:separator/>
      </w:r>
    </w:p>
  </w:endnote>
  <w:endnote w:type="continuationSeparator" w:id="0">
    <w:p w:rsidR="00BE71E6" w:rsidRDefault="00BE71E6" w:rsidP="005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E6" w:rsidRDefault="00BE71E6" w:rsidP="00537EB5">
      <w:pPr>
        <w:spacing w:after="0" w:line="240" w:lineRule="auto"/>
      </w:pPr>
      <w:r>
        <w:separator/>
      </w:r>
    </w:p>
  </w:footnote>
  <w:footnote w:type="continuationSeparator" w:id="0">
    <w:p w:rsidR="00BE71E6" w:rsidRDefault="00BE71E6" w:rsidP="00537EB5">
      <w:pPr>
        <w:spacing w:after="0" w:line="240" w:lineRule="auto"/>
      </w:pPr>
      <w:r>
        <w:continuationSeparator/>
      </w:r>
    </w:p>
  </w:footnote>
  <w:footnote w:id="1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4A4"/>
    <w:multiLevelType w:val="hybridMultilevel"/>
    <w:tmpl w:val="6AD83F16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7CE6"/>
    <w:multiLevelType w:val="hybridMultilevel"/>
    <w:tmpl w:val="D7A0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8F4"/>
    <w:multiLevelType w:val="hybridMultilevel"/>
    <w:tmpl w:val="A89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A06"/>
    <w:multiLevelType w:val="hybridMultilevel"/>
    <w:tmpl w:val="4A981332"/>
    <w:lvl w:ilvl="0" w:tplc="42DC4E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1E1F"/>
    <w:multiLevelType w:val="hybridMultilevel"/>
    <w:tmpl w:val="AB10F812"/>
    <w:lvl w:ilvl="0" w:tplc="F91C3F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DF3"/>
    <w:multiLevelType w:val="hybridMultilevel"/>
    <w:tmpl w:val="E86E4CF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2EB"/>
    <w:multiLevelType w:val="multilevel"/>
    <w:tmpl w:val="253232B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6612A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74CC"/>
    <w:multiLevelType w:val="multilevel"/>
    <w:tmpl w:val="17DE2926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 w15:restartNumberingAfterBreak="0">
    <w:nsid w:val="3E993ABB"/>
    <w:multiLevelType w:val="hybridMultilevel"/>
    <w:tmpl w:val="BC024184"/>
    <w:lvl w:ilvl="0" w:tplc="E1368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17856"/>
    <w:multiLevelType w:val="hybridMultilevel"/>
    <w:tmpl w:val="A0845848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1271"/>
    <w:multiLevelType w:val="hybridMultilevel"/>
    <w:tmpl w:val="CEA66E2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8FD"/>
    <w:multiLevelType w:val="multilevel"/>
    <w:tmpl w:val="A822BAB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CA73FC"/>
    <w:multiLevelType w:val="multilevel"/>
    <w:tmpl w:val="DBD29C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BEF"/>
    <w:multiLevelType w:val="multilevel"/>
    <w:tmpl w:val="471A6BEF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i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B7F71"/>
    <w:multiLevelType w:val="multilevel"/>
    <w:tmpl w:val="E442517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1" w15:restartNumberingAfterBreak="0">
    <w:nsid w:val="58E0601D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1E24"/>
    <w:multiLevelType w:val="multilevel"/>
    <w:tmpl w:val="2418FF88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3" w15:restartNumberingAfterBreak="0">
    <w:nsid w:val="66065381"/>
    <w:multiLevelType w:val="hybridMultilevel"/>
    <w:tmpl w:val="745A3342"/>
    <w:lvl w:ilvl="0" w:tplc="746CBE1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2500B"/>
    <w:multiLevelType w:val="multilevel"/>
    <w:tmpl w:val="CD3E3736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116811"/>
    <w:multiLevelType w:val="hybridMultilevel"/>
    <w:tmpl w:val="AC3AD278"/>
    <w:lvl w:ilvl="0" w:tplc="DB68E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24"/>
  </w:num>
  <w:num w:numId="9">
    <w:abstractNumId w:val="15"/>
  </w:num>
  <w:num w:numId="10">
    <w:abstractNumId w:val="5"/>
  </w:num>
  <w:num w:numId="11">
    <w:abstractNumId w:val="16"/>
  </w:num>
  <w:num w:numId="12">
    <w:abstractNumId w:val="2"/>
  </w:num>
  <w:num w:numId="13">
    <w:abstractNumId w:val="20"/>
  </w:num>
  <w:num w:numId="14">
    <w:abstractNumId w:val="18"/>
  </w:num>
  <w:num w:numId="15">
    <w:abstractNumId w:val="12"/>
  </w:num>
  <w:num w:numId="16">
    <w:abstractNumId w:val="11"/>
  </w:num>
  <w:num w:numId="17">
    <w:abstractNumId w:val="26"/>
  </w:num>
  <w:num w:numId="18">
    <w:abstractNumId w:val="19"/>
  </w:num>
  <w:num w:numId="19">
    <w:abstractNumId w:val="0"/>
  </w:num>
  <w:num w:numId="20">
    <w:abstractNumId w:val="3"/>
  </w:num>
  <w:num w:numId="21">
    <w:abstractNumId w:val="25"/>
  </w:num>
  <w:num w:numId="22">
    <w:abstractNumId w:val="7"/>
  </w:num>
  <w:num w:numId="23">
    <w:abstractNumId w:val="21"/>
  </w:num>
  <w:num w:numId="24">
    <w:abstractNumId w:val="22"/>
  </w:num>
  <w:num w:numId="25">
    <w:abstractNumId w:val="10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A"/>
    <w:rsid w:val="000433CE"/>
    <w:rsid w:val="00154AB2"/>
    <w:rsid w:val="001649DE"/>
    <w:rsid w:val="002212AD"/>
    <w:rsid w:val="003219DA"/>
    <w:rsid w:val="00345C08"/>
    <w:rsid w:val="00357253"/>
    <w:rsid w:val="00430C3D"/>
    <w:rsid w:val="00484898"/>
    <w:rsid w:val="00537EB5"/>
    <w:rsid w:val="00601189"/>
    <w:rsid w:val="0063345E"/>
    <w:rsid w:val="006872A0"/>
    <w:rsid w:val="00770808"/>
    <w:rsid w:val="007F4CDA"/>
    <w:rsid w:val="00814F06"/>
    <w:rsid w:val="008D00EF"/>
    <w:rsid w:val="0098431A"/>
    <w:rsid w:val="009D35C6"/>
    <w:rsid w:val="009E1DD9"/>
    <w:rsid w:val="00A2205C"/>
    <w:rsid w:val="00A75721"/>
    <w:rsid w:val="00B55628"/>
    <w:rsid w:val="00BA50B4"/>
    <w:rsid w:val="00BC1223"/>
    <w:rsid w:val="00BE71E6"/>
    <w:rsid w:val="00C17F00"/>
    <w:rsid w:val="00C73102"/>
    <w:rsid w:val="00CE40A5"/>
    <w:rsid w:val="00DA61D0"/>
    <w:rsid w:val="00DA62E0"/>
    <w:rsid w:val="00DC4C75"/>
    <w:rsid w:val="00DF5140"/>
    <w:rsid w:val="00F80F63"/>
    <w:rsid w:val="00F86CC9"/>
    <w:rsid w:val="00FA2972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0C465-A086-4703-A2C8-316F06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223"/>
    <w:pPr>
      <w:ind w:left="720"/>
      <w:contextualSpacing/>
    </w:pPr>
  </w:style>
  <w:style w:type="table" w:styleId="Tabela-Siatka">
    <w:name w:val="Table Grid"/>
    <w:basedOn w:val="Standardowy"/>
    <w:uiPriority w:val="39"/>
    <w:rsid w:val="0081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17F00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17F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7F0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C17F00"/>
    <w:pPr>
      <w:widowControl w:val="0"/>
      <w:shd w:val="clear" w:color="auto" w:fill="FFFFFF"/>
      <w:spacing w:before="240" w:after="0" w:line="293" w:lineRule="exact"/>
      <w:jc w:val="both"/>
      <w:outlineLvl w:val="0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EB5"/>
  </w:style>
  <w:style w:type="paragraph" w:styleId="Stopka">
    <w:name w:val="footer"/>
    <w:basedOn w:val="Normalny"/>
    <w:link w:val="Stopka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B5"/>
  </w:style>
  <w:style w:type="paragraph" w:styleId="Tekstprzypisudolnego">
    <w:name w:val="footnote text"/>
    <w:basedOn w:val="Normalny"/>
    <w:link w:val="TekstprzypisudolnegoZnak"/>
    <w:uiPriority w:val="99"/>
    <w:unhideWhenUsed/>
    <w:rsid w:val="00345C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5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798-212C-49CF-94BE-82106AB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14</cp:revision>
  <dcterms:created xsi:type="dcterms:W3CDTF">2018-04-25T07:08:00Z</dcterms:created>
  <dcterms:modified xsi:type="dcterms:W3CDTF">2019-04-16T12:38:00Z</dcterms:modified>
</cp:coreProperties>
</file>